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0A37" w14:textId="77777777" w:rsidR="00B8552B" w:rsidRPr="003130C5" w:rsidRDefault="00B8552B" w:rsidP="003130C5">
      <w:pPr>
        <w:pStyle w:val="Heading4"/>
      </w:pPr>
      <w:subDoc r:id="rId6"/>
      <w:subDoc r:id="rId7"/>
      <w:subDoc r:id="rId8"/>
      <w:subDoc r:id="rId9"/>
      <w:subDoc r:id="rId10"/>
      <w:subDoc r:id="rId11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B8552B" w:rsidRPr="00B01EDC" w14:paraId="37DCB110" w14:textId="77777777" w:rsidTr="005938AA">
        <w:tc>
          <w:tcPr>
            <w:tcW w:w="3794" w:type="dxa"/>
            <w:shd w:val="clear" w:color="auto" w:fill="auto"/>
          </w:tcPr>
          <w:p w14:paraId="36CDCB6E" w14:textId="77777777" w:rsidR="00B8552B" w:rsidRDefault="00B8552B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39977E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2" r:href="rId1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10020093" w14:textId="77777777" w:rsidR="00B8552B" w:rsidRPr="005938AA" w:rsidRDefault="00B8552B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42405C62" w14:textId="77777777" w:rsidR="00B8552B" w:rsidRPr="00F61E61" w:rsidRDefault="00B8552B" w:rsidP="001F0991">
      <w:pPr>
        <w:rPr>
          <w:lang w:val="en-US"/>
        </w:rPr>
      </w:pPr>
      <w:subDoc r:id="rId14"/>
      <w:subDoc r:id="rId15"/>
      <w:subDoc r:id="rId16"/>
      <w:r w:rsidRPr="00EB193A">
        <w:rPr>
          <w:lang w:val="en-US"/>
        </w:rPr>
        <w:t>Acceleration, steering, firing, car collision, explosions, object taken</w:t>
      </w:r>
    </w:p>
    <w:sectPr w:rsidR="00B8552B" w:rsidRPr="00F61E61" w:rsidSect="00E70FC6">
      <w:footerReference w:type="default" r:id="rId1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6A0FEF" w14:paraId="32284938" w14:textId="77777777" w:rsidTr="005938AA">
      <w:trPr>
        <w:jc w:val="right"/>
      </w:trPr>
      <w:tc>
        <w:tcPr>
          <w:tcW w:w="4795" w:type="dxa"/>
          <w:vAlign w:val="center"/>
        </w:tcPr>
        <w:p w14:paraId="3A24EED9" w14:textId="77777777" w:rsidR="006A0FEF" w:rsidRPr="005938AA" w:rsidRDefault="006A0FEF" w:rsidP="00175FEC">
          <w:pPr>
            <w:pStyle w:val="titolofooter"/>
          </w:pPr>
          <w:fldSimple w:instr=" STYLEREF  &quot;Heading 1&quot;  \* MERGEFORMAT ">
            <w:r w:rsidR="00323A28">
              <w:rPr>
                <w:noProof/>
              </w:rPr>
              <w:t>Media List</w:t>
            </w:r>
          </w:fldSimple>
        </w:p>
      </w:tc>
      <w:tc>
        <w:tcPr>
          <w:tcW w:w="250" w:type="pct"/>
          <w:shd w:val="clear" w:color="auto" w:fill="F79E10"/>
          <w:vAlign w:val="center"/>
        </w:tcPr>
        <w:p w14:paraId="35EBCD1B" w14:textId="77777777" w:rsidR="006A0FEF" w:rsidRPr="005938AA" w:rsidRDefault="006A0FEF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4E8DBCF7" w14:textId="77777777" w:rsidR="006A0FEF" w:rsidRDefault="006A0FEF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FDECF2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E4040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23DB"/>
    <w:multiLevelType w:val="multilevel"/>
    <w:tmpl w:val="81680ACC"/>
    <w:lvl w:ilvl="0">
      <w:start w:val="8"/>
      <w:numFmt w:val="decimal"/>
      <w:lvlText w:val="%1"/>
      <w:lvlJc w:val="left"/>
      <w:pPr>
        <w:ind w:left="480" w:hanging="4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</w:abstractNum>
  <w:abstractNum w:abstractNumId="3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3"/>
  </w:num>
  <w:num w:numId="4">
    <w:abstractNumId w:val="19"/>
  </w:num>
  <w:num w:numId="5">
    <w:abstractNumId w:val="15"/>
  </w:num>
  <w:num w:numId="6">
    <w:abstractNumId w:val="5"/>
  </w:num>
  <w:num w:numId="7">
    <w:abstractNumId w:val="31"/>
  </w:num>
  <w:num w:numId="8">
    <w:abstractNumId w:val="13"/>
  </w:num>
  <w:num w:numId="9">
    <w:abstractNumId w:val="34"/>
  </w:num>
  <w:num w:numId="10">
    <w:abstractNumId w:val="2"/>
  </w:num>
  <w:num w:numId="11">
    <w:abstractNumId w:val="27"/>
  </w:num>
  <w:num w:numId="12">
    <w:abstractNumId w:val="9"/>
  </w:num>
  <w:num w:numId="13">
    <w:abstractNumId w:val="7"/>
  </w:num>
  <w:num w:numId="14">
    <w:abstractNumId w:val="22"/>
  </w:num>
  <w:num w:numId="15">
    <w:abstractNumId w:val="1"/>
  </w:num>
  <w:num w:numId="16">
    <w:abstractNumId w:val="21"/>
  </w:num>
  <w:num w:numId="17">
    <w:abstractNumId w:val="10"/>
  </w:num>
  <w:num w:numId="18">
    <w:abstractNumId w:val="26"/>
  </w:num>
  <w:num w:numId="19">
    <w:abstractNumId w:val="28"/>
  </w:num>
  <w:num w:numId="20">
    <w:abstractNumId w:val="14"/>
  </w:num>
  <w:num w:numId="21">
    <w:abstractNumId w:val="30"/>
  </w:num>
  <w:num w:numId="22">
    <w:abstractNumId w:val="8"/>
  </w:num>
  <w:num w:numId="23">
    <w:abstractNumId w:val="4"/>
  </w:num>
  <w:num w:numId="24">
    <w:abstractNumId w:val="18"/>
  </w:num>
  <w:num w:numId="25">
    <w:abstractNumId w:val="23"/>
  </w:num>
  <w:num w:numId="26">
    <w:abstractNumId w:val="25"/>
  </w:num>
  <w:num w:numId="27">
    <w:abstractNumId w:val="16"/>
  </w:num>
  <w:num w:numId="28">
    <w:abstractNumId w:val="24"/>
  </w:num>
  <w:num w:numId="29">
    <w:abstractNumId w:val="3"/>
  </w:num>
  <w:num w:numId="30">
    <w:abstractNumId w:val="0"/>
  </w:num>
  <w:num w:numId="31">
    <w:abstractNumId w:val="20"/>
  </w:num>
  <w:num w:numId="32">
    <w:abstractNumId w:val="17"/>
  </w:num>
  <w:num w:numId="33">
    <w:abstractNumId w:val="32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0E4D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0F34"/>
    <w:rsid w:val="000D1A7D"/>
    <w:rsid w:val="000D1B46"/>
    <w:rsid w:val="000E60B7"/>
    <w:rsid w:val="000F4BF2"/>
    <w:rsid w:val="001053D3"/>
    <w:rsid w:val="00113923"/>
    <w:rsid w:val="001172B2"/>
    <w:rsid w:val="00121D9B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339C1"/>
    <w:rsid w:val="002412DB"/>
    <w:rsid w:val="00244035"/>
    <w:rsid w:val="002466C2"/>
    <w:rsid w:val="0025079B"/>
    <w:rsid w:val="002557C1"/>
    <w:rsid w:val="00262076"/>
    <w:rsid w:val="0026730A"/>
    <w:rsid w:val="00270948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3A28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57AF8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0726D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2912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1B84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96E5C"/>
    <w:rsid w:val="006A0FEF"/>
    <w:rsid w:val="006C20CD"/>
    <w:rsid w:val="006C2CE0"/>
    <w:rsid w:val="006C58E2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395"/>
    <w:rsid w:val="00834CBA"/>
    <w:rsid w:val="008368D0"/>
    <w:rsid w:val="00843F6A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97ADB"/>
    <w:rsid w:val="009A1489"/>
    <w:rsid w:val="009A1B9E"/>
    <w:rsid w:val="009B1F03"/>
    <w:rsid w:val="009B2853"/>
    <w:rsid w:val="009B3B2D"/>
    <w:rsid w:val="009B3EA1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1EDC"/>
    <w:rsid w:val="00B05C1E"/>
    <w:rsid w:val="00B07A16"/>
    <w:rsid w:val="00B10A92"/>
    <w:rsid w:val="00B11623"/>
    <w:rsid w:val="00B1600B"/>
    <w:rsid w:val="00B2126C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144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37AB"/>
    <w:rsid w:val="00B85499"/>
    <w:rsid w:val="00B8552B"/>
    <w:rsid w:val="00B91DF8"/>
    <w:rsid w:val="00B92004"/>
    <w:rsid w:val="00BA24A7"/>
    <w:rsid w:val="00BB303B"/>
    <w:rsid w:val="00BB5811"/>
    <w:rsid w:val="00BB7568"/>
    <w:rsid w:val="00BB7F67"/>
    <w:rsid w:val="00BC2361"/>
    <w:rsid w:val="00BC33FC"/>
    <w:rsid w:val="00BC6B12"/>
    <w:rsid w:val="00BC7E62"/>
    <w:rsid w:val="00BD36BF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64A9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B5F19"/>
    <w:rsid w:val="00DC0A47"/>
    <w:rsid w:val="00DC2375"/>
    <w:rsid w:val="00DC47FE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0FC6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55807"/>
    <w:rsid w:val="00F61BA4"/>
    <w:rsid w:val="00F61DDA"/>
    <w:rsid w:val="00F61E61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34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3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34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34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34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3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udience.docx" TargetMode="External"/><Relationship Id="rId13" Type="http://schemas.openxmlformats.org/officeDocument/2006/relationships/image" Target="../../Resources/Characters/NPC/golem%20robot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subDocument" Target="Vision%20Statement.docx" TargetMode="Externa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subDocument" Target="Media%20List.docx" TargetMode="External"/><Relationship Id="rId1" Type="http://schemas.openxmlformats.org/officeDocument/2006/relationships/customXml" Target="../customXml/item1.xml"/><Relationship Id="rId6" Type="http://schemas.openxmlformats.org/officeDocument/2006/relationships/subDocument" Target="Design%20History.docx" TargetMode="External"/><Relationship Id="rId11" Type="http://schemas.openxmlformats.org/officeDocument/2006/relationships/subDocument" Target="Game%20Character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The%20Game%20World.docx" TargetMode="External"/><Relationship Id="rId10" Type="http://schemas.openxmlformats.org/officeDocument/2006/relationships/subDocument" Target="Gameplay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Legal%20Analysis.docx" TargetMode="External"/><Relationship Id="rId14" Type="http://schemas.openxmlformats.org/officeDocument/2006/relationships/subDocument" Target="Sto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C65B-5FF7-40AD-B321-7BE58889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68</cp:revision>
  <cp:lastPrinted>2013-03-22T10:35:00Z</cp:lastPrinted>
  <dcterms:created xsi:type="dcterms:W3CDTF">2019-04-01T09:23:00Z</dcterms:created>
  <dcterms:modified xsi:type="dcterms:W3CDTF">2019-04-10T10:50:00Z</dcterms:modified>
</cp:coreProperties>
</file>